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2C" w:rsidRPr="00EF3759" w:rsidRDefault="0066472C" w:rsidP="00EF3759">
      <w:pPr>
        <w:jc w:val="center"/>
        <w:rPr>
          <w:sz w:val="44"/>
          <w:szCs w:val="44"/>
        </w:rPr>
      </w:pPr>
      <w:r w:rsidRPr="00EF3759">
        <w:rPr>
          <w:sz w:val="44"/>
          <w:szCs w:val="44"/>
        </w:rPr>
        <w:t>Imitation Programme</w:t>
      </w:r>
    </w:p>
    <w:p w:rsidR="00EF3759" w:rsidRPr="00EF3759" w:rsidRDefault="00EF3759" w:rsidP="00BA56DD">
      <w:pPr>
        <w:jc w:val="center"/>
        <w:rPr>
          <w:sz w:val="44"/>
          <w:szCs w:val="44"/>
        </w:rPr>
      </w:pPr>
      <w:r w:rsidRPr="00EF3759">
        <w:rPr>
          <w:sz w:val="44"/>
          <w:szCs w:val="44"/>
        </w:rPr>
        <w:t>BC AGM 2017</w:t>
      </w:r>
    </w:p>
    <w:p w:rsidR="0066472C" w:rsidRDefault="0066472C"/>
    <w:tbl>
      <w:tblPr>
        <w:tblStyle w:val="TableGrid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283"/>
        <w:gridCol w:w="1843"/>
        <w:gridCol w:w="3686"/>
      </w:tblGrid>
      <w:tr w:rsidR="00EF3759" w:rsidRPr="00795DF2" w:rsidTr="00CD1C2D">
        <w:tc>
          <w:tcPr>
            <w:tcW w:w="2127" w:type="dxa"/>
          </w:tcPr>
          <w:p w:rsidR="00EF3759" w:rsidRDefault="00EF3759">
            <w:pPr>
              <w:rPr>
                <w:noProof/>
              </w:rPr>
            </w:pPr>
          </w:p>
          <w:p w:rsidR="00EF3759" w:rsidRDefault="00EF3759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EFD1A4" wp14:editId="414A5027">
                  <wp:extent cx="1057275" cy="638175"/>
                  <wp:effectExtent l="0" t="0" r="9525" b="9525"/>
                  <wp:docPr id="1" name="Picture 1" descr="C:\Users\eric.bedard\AppData\Local\Microsoft\Windows\INetCache\Content.Word\leg_free-08a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c.bedard\AppData\Local\Microsoft\Windows\INetCache\Content.Word\leg_free-08a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39" cy="6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Default="00EF3759">
            <w:pPr>
              <w:rPr>
                <w:noProof/>
              </w:rPr>
            </w:pPr>
          </w:p>
          <w:p w:rsidR="00EF3759" w:rsidRDefault="00EF3759">
            <w:pPr>
              <w:rPr>
                <w:noProof/>
              </w:rPr>
            </w:pPr>
          </w:p>
        </w:tc>
        <w:tc>
          <w:tcPr>
            <w:tcW w:w="3686" w:type="dxa"/>
          </w:tcPr>
          <w:p w:rsidR="00EF3759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95DF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ide to side : </w:t>
            </w:r>
          </w:p>
          <w:p w:rsidR="00CD1C2D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oth feet are parallel.</w:t>
            </w:r>
          </w:p>
          <w:p w:rsidR="003678D0" w:rsidRDefault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raight feet and knee</w:t>
            </w:r>
            <w:r w:rsidR="00EF37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  <w:p w:rsidR="00EF3759" w:rsidRPr="00795DF2" w:rsidRDefault="003678D0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ay always under 90 degrees</w:t>
            </w:r>
            <w:r w:rsidR="00EF37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EF3759" w:rsidRPr="00795DF2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Pr="00795DF2" w:rsidRDefault="00EF375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F1BE42" wp14:editId="071CDEDE">
                  <wp:extent cx="932857" cy="781050"/>
                  <wp:effectExtent l="0" t="0" r="635" b="0"/>
                  <wp:docPr id="6" name="Picture 6" descr="C:\Users\eric.bedard\AppData\Local\Microsoft\Windows\INetCache\Content.Word\leg_free-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C:\Users\eric.bedard\AppData\Local\Microsoft\Windows\INetCache\Content.Word\leg_free-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13" cy="8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>Squat 1 leg xover alternate</w:t>
            </w:r>
            <w:r w:rsidR="00CD1C2D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  <w:p w:rsidR="00CD1C2D" w:rsidRDefault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ways on 1 leg</w:t>
            </w:r>
          </w:p>
          <w:p w:rsidR="00CD1C2D" w:rsidRDefault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wn on right + x over</w:t>
            </w:r>
          </w:p>
          <w:p w:rsidR="00CD1C2D" w:rsidRDefault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witch to left at the bottom</w:t>
            </w:r>
          </w:p>
          <w:p w:rsidR="00CD1C2D" w:rsidRDefault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p on left</w:t>
            </w:r>
          </w:p>
          <w:p w:rsidR="00CD1C2D" w:rsidRPr="00795DF2" w:rsidRDefault="00CD1C2D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ternate: Down Left/Up Right</w:t>
            </w:r>
          </w:p>
        </w:tc>
      </w:tr>
      <w:tr w:rsidR="00EF3759" w:rsidRPr="00EF3759" w:rsidTr="00CD1C2D">
        <w:tc>
          <w:tcPr>
            <w:tcW w:w="2127" w:type="dxa"/>
          </w:tcPr>
          <w:p w:rsidR="00EF3759" w:rsidRDefault="00EF3759">
            <w:pPr>
              <w:rPr>
                <w:lang w:val="en-US"/>
              </w:rPr>
            </w:pPr>
          </w:p>
          <w:p w:rsidR="00EF3759" w:rsidRDefault="00EF375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9EABE8" wp14:editId="5735EB80">
                  <wp:extent cx="1057275" cy="733425"/>
                  <wp:effectExtent l="0" t="0" r="9525" b="9525"/>
                  <wp:docPr id="5" name="Picture 5" descr="C:\Users\eric.bedard\AppData\Local\Microsoft\Windows\INetCache\Content.Word\leg_free-09a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ric.bedard\AppData\Local\Microsoft\Windows\INetCache\Content.Word\leg_free-09a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Pr="00795DF2" w:rsidRDefault="00EF3759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EF3759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>Push left leg</w:t>
            </w:r>
            <w:r w:rsidR="003678D0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abilization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nees together (R higher)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ling on side &amp; Push</w:t>
            </w:r>
          </w:p>
          <w:p w:rsidR="003678D0" w:rsidRP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ception &amp; Repeat</w:t>
            </w:r>
          </w:p>
        </w:tc>
        <w:tc>
          <w:tcPr>
            <w:tcW w:w="283" w:type="dxa"/>
          </w:tcPr>
          <w:p w:rsidR="00EF3759" w:rsidRPr="00EF3759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Pr="00EF3759" w:rsidRDefault="00EF375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987008" wp14:editId="550EB746">
                  <wp:extent cx="962025" cy="752475"/>
                  <wp:effectExtent l="0" t="0" r="9525" b="9525"/>
                  <wp:docPr id="7" name="Picture 7" descr="C:\Users\eric.bedard\AppData\Local\Microsoft\Windows\INetCache\Content.Word\leg_free-11a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C:\Users\eric.bedard\AppData\Local\Microsoft\Windows\INetCache\Content.Word\leg_free-11a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Default="00EF3759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95DF2">
              <w:rPr>
                <w:rFonts w:ascii="Calibri" w:eastAsia="Times New Roman" w:hAnsi="Calibri" w:cs="Times New Roman"/>
                <w:color w:val="000000"/>
                <w:lang w:val="en-US"/>
              </w:rPr>
              <w:t>Side to Side : Full recovery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Slide board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ways on 1 leg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nees together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ling on the side</w:t>
            </w:r>
          </w:p>
          <w:p w:rsidR="00CD1C2D" w:rsidRPr="00795DF2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ception &amp; recovery with free leg</w:t>
            </w:r>
          </w:p>
          <w:p w:rsidR="00EF3759" w:rsidRPr="00EF3759" w:rsidRDefault="00EF3759">
            <w:pPr>
              <w:rPr>
                <w:lang w:val="en-US"/>
              </w:rPr>
            </w:pPr>
          </w:p>
        </w:tc>
      </w:tr>
      <w:tr w:rsidR="00EF3759" w:rsidRPr="00EF3759" w:rsidTr="00CD1C2D">
        <w:tc>
          <w:tcPr>
            <w:tcW w:w="2127" w:type="dxa"/>
          </w:tcPr>
          <w:p w:rsidR="00EF3759" w:rsidRPr="00EF3759" w:rsidRDefault="00EF3759">
            <w:pPr>
              <w:rPr>
                <w:lang w:val="en-US"/>
              </w:rPr>
            </w:pPr>
          </w:p>
          <w:p w:rsidR="00EF3759" w:rsidRPr="00EF3759" w:rsidRDefault="00BA56DD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66800" cy="733425"/>
                  <wp:effectExtent l="0" t="0" r="0" b="9525"/>
                  <wp:docPr id="2283" name="Picture 2283" descr="C:\Users\eric.bedard\AppData\Local\Microsoft\Windows\INetCache\Content.Word\leg_free-09a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 descr="C:\Users\eric.bedard\AppData\Local\Microsoft\Windows\INetCache\Content.Word\leg_free-09a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Pr="00EF3759" w:rsidRDefault="00EF3759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>Push right leg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abilization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nees together (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igher)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ling on side &amp; Push</w:t>
            </w:r>
          </w:p>
          <w:p w:rsidR="00EF3759" w:rsidRPr="00EF3759" w:rsidRDefault="003678D0" w:rsidP="003678D0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ception &amp; Repeat</w:t>
            </w: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EF3759" w:rsidRPr="00EF3759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Pr="00EF3759" w:rsidRDefault="00EF375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99E680" wp14:editId="1B2C8FD3">
                  <wp:extent cx="1000125" cy="647700"/>
                  <wp:effectExtent l="0" t="0" r="9525" b="0"/>
                  <wp:docPr id="2" name="Picture 2" descr="C:\Users\eric.bedard\AppData\Local\Microsoft\Windows\INetCache\Content.Word\leg_free-3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c.bedard\AppData\Local\Microsoft\Windows\INetCache\Content.Word\leg_free-3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Default="00EF3759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>Low walk</w:t>
            </w:r>
            <w:r w:rsidR="00CD1C2D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asic SS position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ront leg at 80.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ack leg, knee is close to ground</w:t>
            </w:r>
          </w:p>
          <w:p w:rsidR="00CD1C2D" w:rsidRPr="00EF3759" w:rsidRDefault="00CD1C2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‘’Walking’’ at the same tempo</w:t>
            </w:r>
          </w:p>
          <w:p w:rsidR="00EF3759" w:rsidRPr="00EF3759" w:rsidRDefault="00EF3759">
            <w:pPr>
              <w:rPr>
                <w:lang w:val="en-US"/>
              </w:rPr>
            </w:pPr>
          </w:p>
        </w:tc>
      </w:tr>
      <w:tr w:rsidR="00EF3759" w:rsidTr="00CD1C2D">
        <w:tc>
          <w:tcPr>
            <w:tcW w:w="2127" w:type="dxa"/>
          </w:tcPr>
          <w:p w:rsidR="00EF3759" w:rsidRPr="00EF3759" w:rsidRDefault="00EF3759">
            <w:pPr>
              <w:rPr>
                <w:lang w:val="en-US"/>
              </w:rPr>
            </w:pPr>
          </w:p>
          <w:p w:rsidR="00EF3759" w:rsidRPr="00EF3759" w:rsidRDefault="00BA56DD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19175" cy="819150"/>
                  <wp:effectExtent l="0" t="0" r="9525" b="0"/>
                  <wp:docPr id="2284" name="Picture 2284" descr="C:\Users\eric.bedard\AppData\Local\Microsoft\Windows\INetCache\Content.Word\leg_dum-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 descr="C:\Users\eric.bedard\AppData\Local\Microsoft\Windows\INetCache\Content.Word\leg_dum-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Pr="00EF3759" w:rsidRDefault="00EF3759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3678D0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F3759">
              <w:rPr>
                <w:rFonts w:ascii="Calibri" w:eastAsia="Times New Roman" w:hAnsi="Calibri" w:cs="Times New Roman"/>
                <w:color w:val="000000"/>
                <w:lang w:val="en-US"/>
              </w:rPr>
              <w:t>Ger</w:t>
            </w:r>
            <w:r w:rsidRPr="003678D0">
              <w:rPr>
                <w:rFonts w:ascii="Calibri" w:eastAsia="Times New Roman" w:hAnsi="Calibri" w:cs="Times New Roman"/>
                <w:color w:val="000000"/>
                <w:lang w:val="en-US"/>
              </w:rPr>
              <w:t>man Walk</w:t>
            </w:r>
            <w:r w:rsidR="003678D0" w:rsidRPr="003678D0">
              <w:rPr>
                <w:rFonts w:ascii="Calibri" w:eastAsia="Times New Roman" w:hAnsi="Calibri" w:cs="Times New Roman"/>
                <w:color w:val="000000"/>
                <w:lang w:val="en-US"/>
              </w:rPr>
              <w:t> :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oth hand behind</w:t>
            </w:r>
            <w:r w:rsidRPr="003678D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he head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pper body straight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ront leg always at 90.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raight feet &amp; knee</w:t>
            </w:r>
          </w:p>
          <w:p w:rsidR="003678D0" w:rsidRP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extra weight</w:t>
            </w:r>
          </w:p>
          <w:p w:rsidR="003678D0" w:rsidRP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EF3759" w:rsidRPr="003678D0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Default="00EF3759">
            <w:r>
              <w:rPr>
                <w:noProof/>
                <w:lang w:val="en-US" w:eastAsia="en-US"/>
              </w:rPr>
              <w:drawing>
                <wp:inline distT="0" distB="0" distL="0" distR="0" wp14:anchorId="17964488" wp14:editId="7ACFD5B1">
                  <wp:extent cx="1000125" cy="819150"/>
                  <wp:effectExtent l="0" t="0" r="9525" b="0"/>
                  <wp:docPr id="3" name="Picture 3" descr="C:\Users\eric.bedard\AppData\Local\Microsoft\Windows\INetCache\Content.Word\leg_free-09a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ric.bedard\AppData\Local\Microsoft\Windows\INetCache\Content.Word\leg_free-09a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Default="00BA56DD" w:rsidP="00EF375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>Side to Side </w:t>
            </w:r>
            <w:r w:rsidR="00EF3759"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Jump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> :</w:t>
            </w:r>
          </w:p>
          <w:p w:rsidR="00CD1C2D" w:rsidRDefault="00CD1C2D" w:rsidP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ways on 1 leg</w:t>
            </w:r>
          </w:p>
          <w:p w:rsidR="00CD1C2D" w:rsidRDefault="00CD1C2D" w:rsidP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nees together</w:t>
            </w:r>
          </w:p>
          <w:p w:rsidR="00CD1C2D" w:rsidRDefault="00CD1C2D" w:rsidP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ling on the side</w:t>
            </w:r>
            <w:r w:rsidR="00BA56D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+ pus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/jump</w:t>
            </w:r>
          </w:p>
          <w:p w:rsidR="00CD1C2D" w:rsidRPr="00795DF2" w:rsidRDefault="00BA56DD" w:rsidP="00CD1C2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ception on 1</w:t>
            </w:r>
            <w:r w:rsidR="00CD1C2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g</w:t>
            </w:r>
          </w:p>
          <w:p w:rsidR="00CD1C2D" w:rsidRDefault="00CD1C2D" w:rsidP="00EF375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  <w:p w:rsidR="00EF3759" w:rsidRDefault="00EF3759"/>
        </w:tc>
      </w:tr>
      <w:tr w:rsidR="00EF3759" w:rsidRPr="00795DF2" w:rsidTr="00CD1C2D">
        <w:tc>
          <w:tcPr>
            <w:tcW w:w="2127" w:type="dxa"/>
          </w:tcPr>
          <w:p w:rsidR="00EF3759" w:rsidRDefault="00EF3759"/>
          <w:p w:rsidR="00EF3759" w:rsidRDefault="00BA56D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57275" cy="847725"/>
                  <wp:effectExtent l="0" t="0" r="9525" b="9525"/>
                  <wp:docPr id="2285" name="Picture 2285" descr="C:\Users\eric.bedard\AppData\Local\Microsoft\Windows\INetCache\Content.Word\leg_dum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 descr="C:\Users\eric.bedard\AppData\Local\Microsoft\Windows\INetCache\Content.Word\leg_dum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Default="00EF3759"/>
        </w:tc>
        <w:tc>
          <w:tcPr>
            <w:tcW w:w="3686" w:type="dxa"/>
          </w:tcPr>
          <w:p w:rsidR="00EF3759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95DF2">
              <w:rPr>
                <w:rFonts w:ascii="Calibri" w:eastAsia="Times New Roman" w:hAnsi="Calibri" w:cs="Times New Roman"/>
                <w:color w:val="000000"/>
                <w:lang w:val="en-US"/>
              </w:rPr>
              <w:t>Squat 1 leg (half L/half R)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pper body straight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raight feet &amp; knee</w:t>
            </w:r>
            <w:bookmarkStart w:id="0" w:name="_GoBack"/>
            <w:bookmarkEnd w:id="0"/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ips parallel 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extra weight</w:t>
            </w:r>
          </w:p>
          <w:p w:rsid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3678D0" w:rsidRPr="00795DF2" w:rsidRDefault="003678D0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EF3759" w:rsidRPr="00795DF2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Pr="00795DF2" w:rsidRDefault="00EF375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45E1A9" wp14:editId="1DEEDBB3">
                  <wp:extent cx="1038225" cy="790575"/>
                  <wp:effectExtent l="0" t="0" r="9525" b="9525"/>
                  <wp:docPr id="8" name="Picture 8" descr="C:\Users\eric.bedard\AppData\Local\Microsoft\Windows\INetCache\Content.Word\leg_free-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C:\Users\eric.bedard\AppData\Local\Microsoft\Windows\INetCache\Content.Word\leg_free-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Pr="00BA56DD" w:rsidRDefault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A56DD">
              <w:rPr>
                <w:rFonts w:ascii="Calibri" w:eastAsia="Times New Roman" w:hAnsi="Calibri" w:cs="Times New Roman"/>
                <w:color w:val="000000"/>
                <w:lang w:val="en-US"/>
              </w:rPr>
              <w:t>Basic position baby steps</w:t>
            </w:r>
            <w:r w:rsidR="00BA56DD" w:rsidRPr="00BA56DD">
              <w:rPr>
                <w:rFonts w:ascii="Calibri" w:eastAsia="Times New Roman" w:hAnsi="Calibri" w:cs="Times New Roman"/>
                <w:color w:val="000000"/>
                <w:lang w:val="en-US"/>
              </w:rPr>
              <w:t> :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pper body slightly incline 45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upper body movement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raight feet &amp; knee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extra weight</w:t>
            </w:r>
          </w:p>
          <w:p w:rsidR="00BA56DD" w:rsidRPr="00795DF2" w:rsidRDefault="00BA56DD" w:rsidP="00BA56DD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Lift up 1 feet at the time, alternate</w:t>
            </w:r>
          </w:p>
        </w:tc>
      </w:tr>
      <w:tr w:rsidR="00EF3759" w:rsidRPr="00EF3759" w:rsidTr="00CD1C2D">
        <w:tc>
          <w:tcPr>
            <w:tcW w:w="2127" w:type="dxa"/>
          </w:tcPr>
          <w:p w:rsidR="00EF3759" w:rsidRDefault="00EF3759">
            <w:pPr>
              <w:rPr>
                <w:lang w:val="en-US"/>
              </w:rPr>
            </w:pPr>
          </w:p>
          <w:p w:rsidR="00EF3759" w:rsidRDefault="00BA56DD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38225" cy="885825"/>
                  <wp:effectExtent l="0" t="0" r="9525" b="9525"/>
                  <wp:docPr id="2286" name="Picture 2286" descr="C:\Users\eric.bedard\AppData\Local\Microsoft\Windows\INetCache\Content.Word\leg_dum-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 descr="C:\Users\eric.bedard\AppData\Local\Microsoft\Windows\INetCache\Content.Word\leg_dum-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759" w:rsidRPr="00795DF2" w:rsidRDefault="00EF3759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3678D0" w:rsidRDefault="00EF3759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678D0">
              <w:rPr>
                <w:rFonts w:ascii="Calibri" w:eastAsia="Times New Roman" w:hAnsi="Calibri" w:cs="Times New Roman"/>
                <w:color w:val="000000"/>
                <w:lang w:val="en-US"/>
              </w:rPr>
              <w:t>U</w:t>
            </w:r>
            <w:r w:rsidR="003678D0">
              <w:rPr>
                <w:rFonts w:ascii="Calibri" w:eastAsia="Times New Roman" w:hAnsi="Calibri" w:cs="Times New Roman"/>
                <w:color w:val="000000"/>
                <w:lang w:val="en-US"/>
              </w:rPr>
              <w:t>p down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pper body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lightly incline 45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upper body movement</w:t>
            </w:r>
          </w:p>
          <w:p w:rsidR="003678D0" w:rsidRDefault="003678D0" w:rsidP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raight feet &amp; knee</w:t>
            </w:r>
          </w:p>
          <w:p w:rsidR="00EF3759" w:rsidRPr="003678D0" w:rsidRDefault="003678D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 extra weight</w:t>
            </w:r>
          </w:p>
        </w:tc>
        <w:tc>
          <w:tcPr>
            <w:tcW w:w="283" w:type="dxa"/>
          </w:tcPr>
          <w:p w:rsidR="00EF3759" w:rsidRPr="003678D0" w:rsidRDefault="00EF375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F3759" w:rsidRDefault="00EF3759">
            <w:pPr>
              <w:rPr>
                <w:noProof/>
                <w:lang w:val="en-US" w:eastAsia="en-US"/>
              </w:rPr>
            </w:pPr>
          </w:p>
          <w:p w:rsidR="00EF3759" w:rsidRDefault="00EF3759">
            <w:r>
              <w:rPr>
                <w:noProof/>
                <w:lang w:val="en-US" w:eastAsia="en-US"/>
              </w:rPr>
              <w:drawing>
                <wp:inline distT="0" distB="0" distL="0" distR="0" wp14:anchorId="6F6F2A8E" wp14:editId="16C08333">
                  <wp:extent cx="1076325" cy="981075"/>
                  <wp:effectExtent l="0" t="0" r="9525" b="9525"/>
                  <wp:docPr id="4" name="Picture 4" descr="C:\Users\eric.bedard\AppData\Local\Microsoft\Windows\INetCache\Content.Word\leg_rol-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ric.bedard\AppData\Local\Microsoft\Windows\INetCache\Content.Word\leg_rol-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F3759" w:rsidRDefault="00BA56D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ide to Side </w:t>
            </w:r>
            <w:r w:rsidR="00EF3759" w:rsidRPr="00795DF2">
              <w:rPr>
                <w:rFonts w:ascii="Calibri" w:eastAsia="Times New Roman" w:hAnsi="Calibri" w:cs="Times New Roman"/>
                <w:color w:val="000000"/>
                <w:lang w:val="en-US"/>
              </w:rPr>
              <w:t>Jump + x over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ways on 1 leg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nees together</w:t>
            </w:r>
          </w:p>
          <w:p w:rsidR="00BA56DD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ling on the sid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+ pus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/jump</w:t>
            </w:r>
          </w:p>
          <w:p w:rsidR="00BA56DD" w:rsidRPr="00795DF2" w:rsidRDefault="00BA56DD" w:rsidP="00BA56D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ception on 1 leg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&amp; Xover with free leg</w:t>
            </w:r>
          </w:p>
          <w:p w:rsidR="00BA56DD" w:rsidRPr="00795DF2" w:rsidRDefault="00BA56DD" w:rsidP="00EF375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F3759" w:rsidRPr="00EF3759" w:rsidRDefault="00EF3759">
            <w:pPr>
              <w:rPr>
                <w:lang w:val="en-US"/>
              </w:rPr>
            </w:pPr>
          </w:p>
        </w:tc>
      </w:tr>
    </w:tbl>
    <w:p w:rsidR="00BB100E" w:rsidRDefault="00BB100E">
      <w:pPr>
        <w:rPr>
          <w:lang w:val="en-US"/>
        </w:rPr>
      </w:pPr>
    </w:p>
    <w:p w:rsidR="00EF3759" w:rsidRPr="00795DF2" w:rsidRDefault="00EF3759" w:rsidP="00EF3759">
      <w:pPr>
        <w:jc w:val="right"/>
        <w:rPr>
          <w:lang w:val="en-US"/>
        </w:rPr>
      </w:pPr>
      <w:r>
        <w:rPr>
          <w:lang w:val="en-US"/>
        </w:rPr>
        <w:t>Mengyao Qi &amp; Eric Bedard</w:t>
      </w:r>
    </w:p>
    <w:sectPr w:rsidR="00EF3759" w:rsidRPr="00795DF2" w:rsidSect="00EF37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2C"/>
    <w:rsid w:val="003678D0"/>
    <w:rsid w:val="0066472C"/>
    <w:rsid w:val="00795DF2"/>
    <w:rsid w:val="00A86856"/>
    <w:rsid w:val="00BA56DD"/>
    <w:rsid w:val="00BB100E"/>
    <w:rsid w:val="00CD1C2D"/>
    <w:rsid w:val="00E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D8673A-0826-42B7-8F0C-4D9D800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7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6358B-06D6-4CD1-AF4C-702BE6C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li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rd Eric</dc:creator>
  <cp:keywords/>
  <dc:description/>
  <cp:lastModifiedBy>Eric Bedard</cp:lastModifiedBy>
  <cp:revision>2</cp:revision>
  <dcterms:created xsi:type="dcterms:W3CDTF">2017-05-19T21:46:00Z</dcterms:created>
  <dcterms:modified xsi:type="dcterms:W3CDTF">2017-05-19T21:46:00Z</dcterms:modified>
</cp:coreProperties>
</file>